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E971" w14:textId="77777777" w:rsidR="00961486" w:rsidRDefault="009378FB" w:rsidP="009378FB">
      <w:pPr>
        <w:jc w:val="center"/>
        <w:rPr>
          <w:b/>
        </w:rPr>
      </w:pPr>
      <w:r w:rsidRPr="009378FB">
        <w:rPr>
          <w:b/>
        </w:rPr>
        <w:t>Clerk to Governors</w:t>
      </w:r>
    </w:p>
    <w:p w14:paraId="4C51B764" w14:textId="15B29B0A" w:rsidR="00C1033E" w:rsidRDefault="00C1033E" w:rsidP="009378FB">
      <w:pPr>
        <w:jc w:val="center"/>
        <w:rPr>
          <w:b/>
        </w:rPr>
      </w:pPr>
      <w:r>
        <w:rPr>
          <w:b/>
        </w:rPr>
        <w:t xml:space="preserve">Personal specification </w:t>
      </w:r>
    </w:p>
    <w:tbl>
      <w:tblPr>
        <w:tblStyle w:val="TableGrid"/>
        <w:tblpPr w:leftFromText="180" w:rightFromText="180" w:vertAnchor="text" w:horzAnchor="margin" w:tblpXSpec="center" w:tblpY="165"/>
        <w:tblW w:w="10490" w:type="dxa"/>
        <w:tblLook w:val="04A0" w:firstRow="1" w:lastRow="0" w:firstColumn="1" w:lastColumn="0" w:noHBand="0" w:noVBand="1"/>
      </w:tblPr>
      <w:tblGrid>
        <w:gridCol w:w="1701"/>
        <w:gridCol w:w="4395"/>
        <w:gridCol w:w="4394"/>
      </w:tblGrid>
      <w:tr w:rsidR="00AC3899" w:rsidRPr="000C485E" w14:paraId="5DA9B3A9" w14:textId="77777777" w:rsidTr="00AC3899">
        <w:tc>
          <w:tcPr>
            <w:tcW w:w="1701" w:type="dxa"/>
            <w:shd w:val="clear" w:color="auto" w:fill="F2F2F2" w:themeFill="background1" w:themeFillShade="F2"/>
          </w:tcPr>
          <w:p w14:paraId="6AAA4CB2" w14:textId="77777777" w:rsidR="00AC3899" w:rsidRPr="000C485E" w:rsidRDefault="00AC3899" w:rsidP="00AC389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485E">
              <w:rPr>
                <w:rFonts w:cstheme="minorHAnsi"/>
                <w:b/>
                <w:sz w:val="20"/>
                <w:szCs w:val="20"/>
              </w:rPr>
              <w:t>Attribute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224D45CC" w14:textId="77777777" w:rsidR="00AC3899" w:rsidRPr="000C485E" w:rsidRDefault="00AC3899" w:rsidP="00AC389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485E">
              <w:rPr>
                <w:rFonts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97B63A0" w14:textId="77777777" w:rsidR="00AC3899" w:rsidRPr="000C485E" w:rsidRDefault="00AC3899" w:rsidP="00AC389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485E">
              <w:rPr>
                <w:rFonts w:cstheme="minorHAnsi"/>
                <w:b/>
                <w:sz w:val="20"/>
                <w:szCs w:val="20"/>
              </w:rPr>
              <w:t>Desirable</w:t>
            </w:r>
          </w:p>
        </w:tc>
      </w:tr>
      <w:tr w:rsidR="00AC3899" w:rsidRPr="000C485E" w14:paraId="1B57095E" w14:textId="77777777" w:rsidTr="00AC3899">
        <w:tc>
          <w:tcPr>
            <w:tcW w:w="1701" w:type="dxa"/>
            <w:shd w:val="clear" w:color="auto" w:fill="F2F2F2" w:themeFill="background1" w:themeFillShade="F2"/>
          </w:tcPr>
          <w:p w14:paraId="525E3F9F" w14:textId="77777777" w:rsidR="00AC3899" w:rsidRPr="000C485E" w:rsidRDefault="00AC3899" w:rsidP="00AC389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Skills,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0C485E">
              <w:rPr>
                <w:rFonts w:cstheme="minorHAnsi"/>
                <w:sz w:val="20"/>
                <w:szCs w:val="20"/>
              </w:rPr>
              <w:t xml:space="preserve">nowledge and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C485E">
              <w:rPr>
                <w:rFonts w:cstheme="minorHAnsi"/>
                <w:sz w:val="20"/>
                <w:szCs w:val="20"/>
              </w:rPr>
              <w:t>ptitudes</w:t>
            </w:r>
          </w:p>
        </w:tc>
        <w:tc>
          <w:tcPr>
            <w:tcW w:w="4395" w:type="dxa"/>
          </w:tcPr>
          <w:p w14:paraId="04BB9FD1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Experience of writing agendas and accurate, concise minutes</w:t>
            </w:r>
          </w:p>
          <w:p w14:paraId="2CEEBB5E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Good listening, oral and literacy skills </w:t>
            </w:r>
          </w:p>
          <w:p w14:paraId="5D96BF97" w14:textId="77777777" w:rsidR="00AC3899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Ability to organise time &amp; work to deadlines </w:t>
            </w:r>
          </w:p>
          <w:p w14:paraId="4CE8F497" w14:textId="31C48C53" w:rsidR="00C1033E" w:rsidRPr="00C1033E" w:rsidRDefault="00C1033E" w:rsidP="00C1033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0C485E">
              <w:rPr>
                <w:rFonts w:cstheme="minorHAnsi"/>
                <w:sz w:val="20"/>
                <w:szCs w:val="20"/>
              </w:rPr>
              <w:t xml:space="preserve">CT including keyboard skills </w:t>
            </w:r>
          </w:p>
          <w:p w14:paraId="7B40F7C4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Using the internet to access relevant information </w:t>
            </w:r>
          </w:p>
          <w:p w14:paraId="48F4F9BB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Ability to work in an organised and methodical manner </w:t>
            </w:r>
          </w:p>
          <w:p w14:paraId="791D6661" w14:textId="2CDB3BBC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Ability to work as a team member </w:t>
            </w:r>
            <w:r w:rsidR="00C1033E">
              <w:rPr>
                <w:rFonts w:cstheme="minorHAnsi"/>
                <w:sz w:val="20"/>
                <w:szCs w:val="20"/>
              </w:rPr>
              <w:t>with the Governing Body, Headteacher and SLT.</w:t>
            </w:r>
          </w:p>
          <w:p w14:paraId="77ED8335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Experience of organising meetings </w:t>
            </w:r>
          </w:p>
          <w:p w14:paraId="3798B29C" w14:textId="2EE86BC2" w:rsidR="00C1033E" w:rsidRPr="00C1033E" w:rsidRDefault="00AC3899" w:rsidP="00C1033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Experience of record keeping</w:t>
            </w:r>
            <w:r w:rsidR="00C1033E">
              <w:rPr>
                <w:rFonts w:cstheme="minorHAnsi"/>
                <w:sz w:val="20"/>
                <w:szCs w:val="20"/>
              </w:rPr>
              <w:t xml:space="preserve"> and logging of governance documentation.</w:t>
            </w:r>
          </w:p>
          <w:p w14:paraId="4C3D1310" w14:textId="77777777" w:rsidR="00AC3899" w:rsidRPr="000C485E" w:rsidRDefault="00AC3899" w:rsidP="00AC389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112BE5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Knowledge of governing body procedures and/or experience which demonstrates the ability to gather and analyse information for research purposes </w:t>
            </w:r>
          </w:p>
          <w:p w14:paraId="1BAF2558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Developing and maintaining contacts with outside agencies e.g. Governor Support </w:t>
            </w:r>
          </w:p>
          <w:p w14:paraId="2938630F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Knowledge of educational legislation, guidance &amp; legal requirements </w:t>
            </w:r>
          </w:p>
          <w:p w14:paraId="733CF1DD" w14:textId="005D3F2F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Knowledge of the respective roles and responsibilities of the governing board, </w:t>
            </w:r>
            <w:r w:rsidR="00C1033E">
              <w:rPr>
                <w:rFonts w:cstheme="minorHAnsi"/>
                <w:sz w:val="20"/>
                <w:szCs w:val="20"/>
              </w:rPr>
              <w:t>Headteacher, SLT,</w:t>
            </w:r>
            <w:r w:rsidRPr="000C485E">
              <w:rPr>
                <w:rFonts w:cstheme="minorHAnsi"/>
                <w:sz w:val="20"/>
                <w:szCs w:val="20"/>
              </w:rPr>
              <w:t xml:space="preserve"> the </w:t>
            </w:r>
            <w:r w:rsidR="00C1033E">
              <w:rPr>
                <w:rFonts w:cstheme="minorHAnsi"/>
                <w:sz w:val="20"/>
                <w:szCs w:val="20"/>
              </w:rPr>
              <w:t>local authority</w:t>
            </w:r>
            <w:r w:rsidRPr="000C485E">
              <w:rPr>
                <w:rFonts w:cstheme="minorHAnsi"/>
                <w:sz w:val="20"/>
                <w:szCs w:val="20"/>
              </w:rPr>
              <w:t xml:space="preserve"> &amp; the DfE </w:t>
            </w:r>
          </w:p>
          <w:p w14:paraId="0417AD11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Awareness of data protection legislation to handle information securely in a confidential &amp; impartial manner</w:t>
            </w:r>
          </w:p>
        </w:tc>
      </w:tr>
      <w:tr w:rsidR="00AC3899" w:rsidRPr="000C485E" w14:paraId="4591E0A2" w14:textId="77777777" w:rsidTr="00AC3899">
        <w:tc>
          <w:tcPr>
            <w:tcW w:w="1701" w:type="dxa"/>
            <w:shd w:val="clear" w:color="auto" w:fill="F2F2F2" w:themeFill="background1" w:themeFillShade="F2"/>
          </w:tcPr>
          <w:p w14:paraId="750F2AB8" w14:textId="77777777" w:rsidR="00AC3899" w:rsidRPr="000C485E" w:rsidRDefault="00AC3899" w:rsidP="00AC389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Qualifications &amp;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0C485E">
              <w:rPr>
                <w:rFonts w:cstheme="minorHAnsi"/>
                <w:sz w:val="20"/>
                <w:szCs w:val="20"/>
              </w:rPr>
              <w:t>raining</w:t>
            </w:r>
          </w:p>
        </w:tc>
        <w:tc>
          <w:tcPr>
            <w:tcW w:w="4395" w:type="dxa"/>
          </w:tcPr>
          <w:p w14:paraId="61E6D14C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Maths and English GCSE grade C or equivalent</w:t>
            </w:r>
          </w:p>
        </w:tc>
        <w:tc>
          <w:tcPr>
            <w:tcW w:w="4394" w:type="dxa"/>
          </w:tcPr>
          <w:p w14:paraId="75562BE8" w14:textId="77777777" w:rsidR="00AC3899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vernance </w:t>
            </w:r>
            <w:r w:rsidR="00C1033E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 xml:space="preserve">lerking </w:t>
            </w:r>
            <w:r w:rsidR="00C1033E">
              <w:rPr>
                <w:rFonts w:cstheme="minorHAnsi"/>
                <w:sz w:val="20"/>
                <w:szCs w:val="20"/>
              </w:rPr>
              <w:t>q</w:t>
            </w:r>
            <w:r>
              <w:rPr>
                <w:rFonts w:cstheme="minorHAnsi"/>
                <w:sz w:val="20"/>
                <w:szCs w:val="20"/>
              </w:rPr>
              <w:t xml:space="preserve">ualification </w:t>
            </w:r>
          </w:p>
          <w:p w14:paraId="6EF84592" w14:textId="575F2A81" w:rsidR="00C1033E" w:rsidRPr="000C485E" w:rsidRDefault="00C1033E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od Higher Education or Further Education qualifications </w:t>
            </w:r>
          </w:p>
        </w:tc>
      </w:tr>
      <w:tr w:rsidR="00AC3899" w:rsidRPr="000C485E" w14:paraId="405615E5" w14:textId="77777777" w:rsidTr="00AC3899">
        <w:tc>
          <w:tcPr>
            <w:tcW w:w="1701" w:type="dxa"/>
            <w:shd w:val="clear" w:color="auto" w:fill="F2F2F2" w:themeFill="background1" w:themeFillShade="F2"/>
          </w:tcPr>
          <w:p w14:paraId="08638497" w14:textId="77777777" w:rsidR="00AC3899" w:rsidRPr="000C485E" w:rsidRDefault="00AC3899" w:rsidP="00AC389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Experience</w:t>
            </w:r>
          </w:p>
        </w:tc>
        <w:tc>
          <w:tcPr>
            <w:tcW w:w="4395" w:type="dxa"/>
          </w:tcPr>
          <w:p w14:paraId="6CE2513F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Experience of taking initiative and self-motivation </w:t>
            </w:r>
          </w:p>
          <w:p w14:paraId="4153C729" w14:textId="77777777" w:rsidR="00AC3899" w:rsidRPr="000C485E" w:rsidRDefault="00AC3899" w:rsidP="00AC389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60C51AD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Evidence of working as a member of a team</w:t>
            </w:r>
          </w:p>
        </w:tc>
        <w:tc>
          <w:tcPr>
            <w:tcW w:w="4394" w:type="dxa"/>
          </w:tcPr>
          <w:p w14:paraId="3F46689D" w14:textId="77777777" w:rsidR="00AC3899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Evidence of relevant personal and/or professional development</w:t>
            </w:r>
          </w:p>
          <w:p w14:paraId="1EF14855" w14:textId="77777777" w:rsidR="00C1033E" w:rsidRDefault="00C1033E" w:rsidP="00C1033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1A63542" w14:textId="77777777" w:rsidR="00C1033E" w:rsidRPr="000C485E" w:rsidRDefault="00C1033E" w:rsidP="00C1033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C3899" w:rsidRPr="000C485E" w14:paraId="52DB450B" w14:textId="77777777" w:rsidTr="00AC3899">
        <w:tc>
          <w:tcPr>
            <w:tcW w:w="1701" w:type="dxa"/>
            <w:shd w:val="clear" w:color="auto" w:fill="F2F2F2" w:themeFill="background1" w:themeFillShade="F2"/>
          </w:tcPr>
          <w:p w14:paraId="4192C1C4" w14:textId="77777777" w:rsidR="00AC3899" w:rsidRPr="000C485E" w:rsidRDefault="00AC3899" w:rsidP="00AC389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Personal qualities</w:t>
            </w:r>
          </w:p>
        </w:tc>
        <w:tc>
          <w:tcPr>
            <w:tcW w:w="4395" w:type="dxa"/>
          </w:tcPr>
          <w:p w14:paraId="6EEAB51C" w14:textId="3634CC56" w:rsidR="00C1033E" w:rsidRDefault="00C1033E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endly, helpful and approachable</w:t>
            </w:r>
          </w:p>
          <w:p w14:paraId="423E22F4" w14:textId="434030F6" w:rsidR="00C1033E" w:rsidRPr="00C1033E" w:rsidRDefault="00C1033E" w:rsidP="00C1033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f-motivated</w:t>
            </w:r>
          </w:p>
          <w:p w14:paraId="3620524C" w14:textId="228FD111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Demonstrate &amp; maintain integrity, impartiality &amp; confidentiality </w:t>
            </w:r>
          </w:p>
          <w:p w14:paraId="1101FC23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Have a flexible approach to working hours </w:t>
            </w:r>
          </w:p>
          <w:p w14:paraId="14328BFB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Ability to demonstrate commitment to equal opportunities </w:t>
            </w:r>
          </w:p>
          <w:p w14:paraId="7230D7AD" w14:textId="669E9DE4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Have good interpersonal </w:t>
            </w:r>
            <w:r w:rsidR="00C1033E">
              <w:rPr>
                <w:rFonts w:cstheme="minorHAnsi"/>
                <w:sz w:val="20"/>
                <w:szCs w:val="20"/>
              </w:rPr>
              <w:t xml:space="preserve">and communication </w:t>
            </w:r>
            <w:r w:rsidRPr="000C485E">
              <w:rPr>
                <w:rFonts w:cstheme="minorHAnsi"/>
                <w:sz w:val="20"/>
                <w:szCs w:val="20"/>
              </w:rPr>
              <w:t xml:space="preserve">skills </w:t>
            </w:r>
          </w:p>
          <w:p w14:paraId="56CEEA3A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Have an openness to learning and change </w:t>
            </w:r>
          </w:p>
          <w:p w14:paraId="488C8508" w14:textId="77777777" w:rsidR="00AC3899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Be sympathetic to the needs of others</w:t>
            </w:r>
          </w:p>
          <w:p w14:paraId="5AFC9FF1" w14:textId="4643958F" w:rsidR="00C1033E" w:rsidRPr="000C485E" w:rsidRDefault="00C1033E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dicated to safeguarding and promoting the welfare of children.</w:t>
            </w:r>
          </w:p>
        </w:tc>
        <w:tc>
          <w:tcPr>
            <w:tcW w:w="4394" w:type="dxa"/>
          </w:tcPr>
          <w:p w14:paraId="2890B778" w14:textId="77777777" w:rsidR="00AC3899" w:rsidRPr="000C485E" w:rsidRDefault="00AC3899" w:rsidP="00AC3899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AC3899" w:rsidRPr="000C485E" w14:paraId="216373E8" w14:textId="77777777" w:rsidTr="00AC3899">
        <w:tc>
          <w:tcPr>
            <w:tcW w:w="1701" w:type="dxa"/>
            <w:shd w:val="clear" w:color="auto" w:fill="F2F2F2" w:themeFill="background1" w:themeFillShade="F2"/>
          </w:tcPr>
          <w:p w14:paraId="40F497A7" w14:textId="77777777" w:rsidR="00AC3899" w:rsidRPr="000C485E" w:rsidRDefault="00AC3899" w:rsidP="00AC389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Special requirements</w:t>
            </w:r>
          </w:p>
        </w:tc>
        <w:tc>
          <w:tcPr>
            <w:tcW w:w="4395" w:type="dxa"/>
          </w:tcPr>
          <w:p w14:paraId="026AC7A6" w14:textId="3D6AC850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 xml:space="preserve">Ability to work at times convenient to the governing board, </w:t>
            </w:r>
            <w:r w:rsidR="00C1033E">
              <w:rPr>
                <w:rFonts w:cstheme="minorHAnsi"/>
                <w:sz w:val="20"/>
                <w:szCs w:val="20"/>
              </w:rPr>
              <w:t>specifically</w:t>
            </w:r>
            <w:r w:rsidRPr="000C485E">
              <w:rPr>
                <w:rFonts w:cstheme="minorHAnsi"/>
                <w:sz w:val="20"/>
                <w:szCs w:val="20"/>
              </w:rPr>
              <w:t xml:space="preserve"> evenings. </w:t>
            </w:r>
          </w:p>
          <w:p w14:paraId="5579E6F2" w14:textId="3D150F3A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Ability to travel to meetings</w:t>
            </w:r>
            <w:r w:rsidR="00C1033E">
              <w:rPr>
                <w:rFonts w:cstheme="minorHAnsi"/>
                <w:sz w:val="20"/>
                <w:szCs w:val="20"/>
              </w:rPr>
              <w:t xml:space="preserve"> at Loxwood School.</w:t>
            </w:r>
          </w:p>
          <w:p w14:paraId="409DC23C" w14:textId="77777777" w:rsidR="00AC3899" w:rsidRPr="000C485E" w:rsidRDefault="00AC3899" w:rsidP="00AC389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C485E">
              <w:rPr>
                <w:rFonts w:cstheme="minorHAnsi"/>
                <w:sz w:val="20"/>
                <w:szCs w:val="20"/>
              </w:rPr>
              <w:t>Available to be contacted at mutually convenient times</w:t>
            </w:r>
          </w:p>
        </w:tc>
        <w:tc>
          <w:tcPr>
            <w:tcW w:w="4394" w:type="dxa"/>
          </w:tcPr>
          <w:p w14:paraId="7F314CFD" w14:textId="1B0EE4B6" w:rsidR="00AC3899" w:rsidRPr="000C485E" w:rsidRDefault="00AC3899" w:rsidP="00AC3899">
            <w:pPr>
              <w:pStyle w:val="NoSpacing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7AC8BF35" w14:textId="77777777" w:rsidR="00DA4F0B" w:rsidRPr="00C1033E" w:rsidRDefault="00DA4F0B" w:rsidP="00C1033E">
      <w:pPr>
        <w:rPr>
          <w:sz w:val="18"/>
        </w:rPr>
      </w:pPr>
    </w:p>
    <w:sectPr w:rsidR="00DA4F0B" w:rsidRPr="00C103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A2C7" w14:textId="77777777" w:rsidR="000B6452" w:rsidRDefault="000B6452" w:rsidP="008E22DE">
      <w:pPr>
        <w:spacing w:after="0" w:line="240" w:lineRule="auto"/>
      </w:pPr>
      <w:r>
        <w:separator/>
      </w:r>
    </w:p>
  </w:endnote>
  <w:endnote w:type="continuationSeparator" w:id="0">
    <w:p w14:paraId="7AD01C9F" w14:textId="77777777" w:rsidR="000B6452" w:rsidRDefault="000B6452" w:rsidP="008E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D85A" w14:textId="77777777" w:rsidR="000B6452" w:rsidRDefault="000B6452" w:rsidP="008E22DE">
      <w:pPr>
        <w:spacing w:after="0" w:line="240" w:lineRule="auto"/>
      </w:pPr>
      <w:r>
        <w:separator/>
      </w:r>
    </w:p>
  </w:footnote>
  <w:footnote w:type="continuationSeparator" w:id="0">
    <w:p w14:paraId="14609311" w14:textId="77777777" w:rsidR="000B6452" w:rsidRDefault="000B6452" w:rsidP="008E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8EE3" w14:textId="547D6EDE" w:rsidR="008E22DE" w:rsidRDefault="00C1033E" w:rsidP="004077D1">
    <w:pPr>
      <w:pStyle w:val="Header"/>
      <w:jc w:val="center"/>
    </w:pPr>
    <w:r>
      <w:rPr>
        <w:noProof/>
      </w:rPr>
      <w:drawing>
        <wp:inline distT="0" distB="0" distL="0" distR="0" wp14:anchorId="6B1320B3" wp14:editId="237ABDF4">
          <wp:extent cx="2552700" cy="1306611"/>
          <wp:effectExtent l="0" t="0" r="0" b="8255"/>
          <wp:docPr id="1903767541" name="Picture 1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767541" name="Picture 1" descr="A group of logos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44" cy="131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973"/>
    <w:multiLevelType w:val="hybridMultilevel"/>
    <w:tmpl w:val="732E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5644F"/>
    <w:multiLevelType w:val="hybridMultilevel"/>
    <w:tmpl w:val="F196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51B63"/>
    <w:multiLevelType w:val="hybridMultilevel"/>
    <w:tmpl w:val="4392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EB3B2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96CA2"/>
    <w:multiLevelType w:val="hybridMultilevel"/>
    <w:tmpl w:val="8C10A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24C"/>
    <w:multiLevelType w:val="hybridMultilevel"/>
    <w:tmpl w:val="720A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C25FB"/>
    <w:multiLevelType w:val="hybridMultilevel"/>
    <w:tmpl w:val="A67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320CD"/>
    <w:multiLevelType w:val="hybridMultilevel"/>
    <w:tmpl w:val="34AE40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5E98"/>
    <w:multiLevelType w:val="hybridMultilevel"/>
    <w:tmpl w:val="5EFA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72DFD"/>
    <w:multiLevelType w:val="hybridMultilevel"/>
    <w:tmpl w:val="F75A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6B7E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67B8B"/>
    <w:multiLevelType w:val="hybridMultilevel"/>
    <w:tmpl w:val="D4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8227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929085">
    <w:abstractNumId w:val="8"/>
  </w:num>
  <w:num w:numId="2" w16cid:durableId="1847361030">
    <w:abstractNumId w:val="3"/>
  </w:num>
  <w:num w:numId="3" w16cid:durableId="1856577499">
    <w:abstractNumId w:val="0"/>
  </w:num>
  <w:num w:numId="4" w16cid:durableId="1455950482">
    <w:abstractNumId w:val="5"/>
  </w:num>
  <w:num w:numId="5" w16cid:durableId="218589755">
    <w:abstractNumId w:val="1"/>
  </w:num>
  <w:num w:numId="6" w16cid:durableId="564030834">
    <w:abstractNumId w:val="6"/>
  </w:num>
  <w:num w:numId="7" w16cid:durableId="1379357366">
    <w:abstractNumId w:val="7"/>
  </w:num>
  <w:num w:numId="8" w16cid:durableId="1209536252">
    <w:abstractNumId w:val="9"/>
  </w:num>
  <w:num w:numId="9" w16cid:durableId="703485905">
    <w:abstractNumId w:val="4"/>
  </w:num>
  <w:num w:numId="10" w16cid:durableId="166543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49"/>
    <w:rsid w:val="000259AD"/>
    <w:rsid w:val="0004326D"/>
    <w:rsid w:val="00051BF8"/>
    <w:rsid w:val="000B6452"/>
    <w:rsid w:val="000D64B9"/>
    <w:rsid w:val="00102720"/>
    <w:rsid w:val="00132E3D"/>
    <w:rsid w:val="00146F08"/>
    <w:rsid w:val="002541B5"/>
    <w:rsid w:val="00272E91"/>
    <w:rsid w:val="00281ABA"/>
    <w:rsid w:val="002C2DB1"/>
    <w:rsid w:val="00307CC1"/>
    <w:rsid w:val="003D4435"/>
    <w:rsid w:val="00403783"/>
    <w:rsid w:val="004077D1"/>
    <w:rsid w:val="004355AD"/>
    <w:rsid w:val="005B05C9"/>
    <w:rsid w:val="005F63F3"/>
    <w:rsid w:val="0071635D"/>
    <w:rsid w:val="00756E68"/>
    <w:rsid w:val="007D4D67"/>
    <w:rsid w:val="0086588F"/>
    <w:rsid w:val="00892E92"/>
    <w:rsid w:val="008B1E5E"/>
    <w:rsid w:val="008E22DE"/>
    <w:rsid w:val="008F5759"/>
    <w:rsid w:val="009378FB"/>
    <w:rsid w:val="00961486"/>
    <w:rsid w:val="0098493A"/>
    <w:rsid w:val="009C5816"/>
    <w:rsid w:val="00A969BE"/>
    <w:rsid w:val="00AC3899"/>
    <w:rsid w:val="00B47C94"/>
    <w:rsid w:val="00BC2FC0"/>
    <w:rsid w:val="00C1033E"/>
    <w:rsid w:val="00C37353"/>
    <w:rsid w:val="00C44D37"/>
    <w:rsid w:val="00CA20D4"/>
    <w:rsid w:val="00DA4F0B"/>
    <w:rsid w:val="00DB112C"/>
    <w:rsid w:val="00E14C16"/>
    <w:rsid w:val="00ED7149"/>
    <w:rsid w:val="00F9190B"/>
    <w:rsid w:val="00F9209A"/>
    <w:rsid w:val="00FA3642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28B0C"/>
  <w15:docId w15:val="{1CB883A9-8A56-4676-8C90-CBDE53D0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DE"/>
  </w:style>
  <w:style w:type="paragraph" w:styleId="Footer">
    <w:name w:val="footer"/>
    <w:basedOn w:val="Normal"/>
    <w:link w:val="FooterChar"/>
    <w:uiPriority w:val="99"/>
    <w:unhideWhenUsed/>
    <w:rsid w:val="008E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DE"/>
  </w:style>
  <w:style w:type="paragraph" w:styleId="NoSpacing">
    <w:name w:val="No Spacing"/>
    <w:link w:val="NoSpacingChar"/>
    <w:uiPriority w:val="1"/>
    <w:qFormat/>
    <w:rsid w:val="009378F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378FB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93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1EB2-38D4-41B1-AB10-E54E3568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sar</dc:creator>
  <cp:lastModifiedBy>Laura Walker</cp:lastModifiedBy>
  <cp:revision>2</cp:revision>
  <cp:lastPrinted>2024-10-15T19:00:00Z</cp:lastPrinted>
  <dcterms:created xsi:type="dcterms:W3CDTF">2025-07-18T06:07:00Z</dcterms:created>
  <dcterms:modified xsi:type="dcterms:W3CDTF">2025-07-18T06:07:00Z</dcterms:modified>
</cp:coreProperties>
</file>